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87" w:rsidRDefault="00337387" w:rsidP="00337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партамент здравоохранения Вологодской области </w:t>
      </w:r>
    </w:p>
    <w:p w:rsidR="00337387" w:rsidRDefault="00337387" w:rsidP="00337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60000,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г.Вологд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, ул. Предтеченская, д.19, </w:t>
      </w:r>
    </w:p>
    <w:p w:rsidR="00337387" w:rsidRDefault="00337387" w:rsidP="00337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.(8172)230070, ф. 230070 доб. 6218, 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правление кадровой политики и правового обеспечения </w:t>
      </w:r>
    </w:p>
    <w:p w:rsidR="00337387" w:rsidRDefault="00337387" w:rsidP="00337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(8172)  230073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доб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 1905; 1961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https://depzdrav.gov35.ru/, e-mail: kadrdzo@gov35.ru</w:t>
      </w:r>
    </w:p>
    <w:p w:rsidR="00337387" w:rsidRDefault="00337387" w:rsidP="00337387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25"/>
        <w:gridCol w:w="2217"/>
        <w:gridCol w:w="1466"/>
        <w:gridCol w:w="3542"/>
      </w:tblGrid>
      <w:tr w:rsidR="00337387" w:rsidTr="00337387">
        <w:tc>
          <w:tcPr>
            <w:tcW w:w="98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З ВО «Детский специализированный психоневрологический санаторий»</w:t>
            </w:r>
          </w:p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09, г. Череповец, ул. Любецкая, 40</w:t>
            </w:r>
          </w:p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 (8202)31-52-10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Style w:val="1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color w:val="333333"/>
              </w:rPr>
              <w:t>topolek_san@mail.ru</w:t>
            </w:r>
          </w:p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Чащина Валентина Ивановна </w:t>
            </w:r>
          </w:p>
          <w:p w:rsidR="00337387" w:rsidRDefault="00982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337387">
              <w:rPr>
                <w:rFonts w:ascii="Times New Roman" w:hAnsi="Times New Roman"/>
                <w:sz w:val="24"/>
                <w:szCs w:val="24"/>
              </w:rPr>
              <w:t xml:space="preserve"> отдела кадров Гладышева Елена Владимировна </w:t>
            </w:r>
          </w:p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8202) 32-40-14</w:t>
            </w:r>
          </w:p>
        </w:tc>
      </w:tr>
      <w:tr w:rsidR="00337387" w:rsidTr="0033738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(ФАП, амбулатория, поликлиника, стационар, отделения и др.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аканс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 (предоставление жиль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мпенсация оплаты проживания, коммунальных услуг, дополнитель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гарант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плата труда (стимулирующие, компенсационные выплаты, подъемные) и т.д.</w:t>
            </w:r>
          </w:p>
        </w:tc>
      </w:tr>
      <w:tr w:rsidR="00337387" w:rsidTr="00337387">
        <w:tc>
          <w:tcPr>
            <w:tcW w:w="988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медицинский персонал</w:t>
            </w:r>
          </w:p>
        </w:tc>
      </w:tr>
      <w:tr w:rsidR="00337387" w:rsidTr="0033738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337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палатная (постовая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387" w:rsidRDefault="004B1773" w:rsidP="00913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87" w:rsidRDefault="003373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олжностной оклад, стимулирующие, компенсационные выплаты; </w:t>
            </w:r>
          </w:p>
          <w:p w:rsidR="00337387" w:rsidRDefault="003373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айонный коэффициент –25 %</w:t>
            </w:r>
          </w:p>
          <w:p w:rsidR="00337387" w:rsidRDefault="003373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ежегодный оплачиваемый отпуск 28 + 35 календарных дней;</w:t>
            </w:r>
          </w:p>
          <w:p w:rsidR="00337387" w:rsidRDefault="0033738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назначение трудовой пенсии по старости при наличии соответствующего стажа; </w:t>
            </w:r>
          </w:p>
          <w:p w:rsidR="004B1773" w:rsidRDefault="004B17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ежемесячное социальное пособие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жилых помещений;</w:t>
            </w:r>
          </w:p>
          <w:p w:rsidR="004B1773" w:rsidRDefault="004B177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211F1">
              <w:rPr>
                <w:rFonts w:ascii="Times New Roman" w:hAnsi="Times New Roman"/>
                <w:color w:val="000000"/>
                <w:sz w:val="24"/>
                <w:szCs w:val="24"/>
              </w:rPr>
              <w:t>меры социальной поддержки</w:t>
            </w:r>
            <w:bookmarkStart w:id="0" w:name="_GoBack"/>
            <w:bookmarkEnd w:id="0"/>
            <w:r w:rsidR="00BC42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эрии </w:t>
            </w:r>
            <w:proofErr w:type="spellStart"/>
            <w:r w:rsidR="00BC4288">
              <w:rPr>
                <w:rFonts w:ascii="Times New Roman" w:hAnsi="Times New Roman"/>
                <w:color w:val="000000"/>
                <w:sz w:val="24"/>
                <w:szCs w:val="24"/>
              </w:rPr>
              <w:t>г.Череповца</w:t>
            </w:r>
            <w:proofErr w:type="spellEnd"/>
          </w:p>
          <w:p w:rsidR="00337387" w:rsidRDefault="003373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387" w:rsidTr="00337387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87" w:rsidRDefault="00337387">
            <w:pPr>
              <w:jc w:val="center"/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387" w:rsidRDefault="003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7387" w:rsidRDefault="00337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7387" w:rsidRDefault="00337387" w:rsidP="00337387">
      <w:pPr>
        <w:rPr>
          <w:rFonts w:ascii="Times New Roman" w:hAnsi="Times New Roman"/>
          <w:sz w:val="24"/>
          <w:szCs w:val="24"/>
        </w:rPr>
      </w:pPr>
    </w:p>
    <w:p w:rsidR="00337387" w:rsidRDefault="00337387" w:rsidP="00337387">
      <w:pPr>
        <w:rPr>
          <w:rFonts w:ascii="Times New Roman" w:hAnsi="Times New Roman"/>
          <w:sz w:val="24"/>
          <w:szCs w:val="24"/>
        </w:rPr>
      </w:pPr>
    </w:p>
    <w:p w:rsidR="00337387" w:rsidRDefault="00337387" w:rsidP="00337387">
      <w:pPr>
        <w:rPr>
          <w:rFonts w:ascii="Times New Roman" w:hAnsi="Times New Roman"/>
          <w:sz w:val="24"/>
          <w:szCs w:val="24"/>
        </w:rPr>
      </w:pPr>
    </w:p>
    <w:sectPr w:rsidR="003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CC"/>
    <w:rsid w:val="00007C51"/>
    <w:rsid w:val="00026731"/>
    <w:rsid w:val="0005493F"/>
    <w:rsid w:val="00081F6F"/>
    <w:rsid w:val="000A1F1B"/>
    <w:rsid w:val="000A64F1"/>
    <w:rsid w:val="001203AF"/>
    <w:rsid w:val="00125FAF"/>
    <w:rsid w:val="001408CB"/>
    <w:rsid w:val="00171EE2"/>
    <w:rsid w:val="00175C0B"/>
    <w:rsid w:val="001A1A2D"/>
    <w:rsid w:val="001A70A8"/>
    <w:rsid w:val="001A724C"/>
    <w:rsid w:val="001A7FB5"/>
    <w:rsid w:val="001C7C4D"/>
    <w:rsid w:val="001D6E17"/>
    <w:rsid w:val="001F0C01"/>
    <w:rsid w:val="00206380"/>
    <w:rsid w:val="0021611B"/>
    <w:rsid w:val="002320D6"/>
    <w:rsid w:val="00242B90"/>
    <w:rsid w:val="00250477"/>
    <w:rsid w:val="002530EE"/>
    <w:rsid w:val="00276906"/>
    <w:rsid w:val="002A30BA"/>
    <w:rsid w:val="00306D65"/>
    <w:rsid w:val="00337387"/>
    <w:rsid w:val="00350CF0"/>
    <w:rsid w:val="003B3C39"/>
    <w:rsid w:val="003B5CD9"/>
    <w:rsid w:val="003B6365"/>
    <w:rsid w:val="003D52E5"/>
    <w:rsid w:val="00424B83"/>
    <w:rsid w:val="004611D9"/>
    <w:rsid w:val="00466E01"/>
    <w:rsid w:val="00467C6B"/>
    <w:rsid w:val="00492F77"/>
    <w:rsid w:val="004975C4"/>
    <w:rsid w:val="004B1773"/>
    <w:rsid w:val="004C6A49"/>
    <w:rsid w:val="004E22DF"/>
    <w:rsid w:val="004F348F"/>
    <w:rsid w:val="00533B0F"/>
    <w:rsid w:val="0054102B"/>
    <w:rsid w:val="0055022B"/>
    <w:rsid w:val="005627DA"/>
    <w:rsid w:val="0056679D"/>
    <w:rsid w:val="005A3BDF"/>
    <w:rsid w:val="005C5AA1"/>
    <w:rsid w:val="006015F7"/>
    <w:rsid w:val="0060264D"/>
    <w:rsid w:val="00604C1E"/>
    <w:rsid w:val="00637662"/>
    <w:rsid w:val="00652622"/>
    <w:rsid w:val="00662AFA"/>
    <w:rsid w:val="006645F3"/>
    <w:rsid w:val="006A3B63"/>
    <w:rsid w:val="0071147C"/>
    <w:rsid w:val="00737F6A"/>
    <w:rsid w:val="0076169A"/>
    <w:rsid w:val="007839D7"/>
    <w:rsid w:val="007D7B02"/>
    <w:rsid w:val="007E02FD"/>
    <w:rsid w:val="00805FFB"/>
    <w:rsid w:val="00825644"/>
    <w:rsid w:val="00844E25"/>
    <w:rsid w:val="00864DCC"/>
    <w:rsid w:val="00872208"/>
    <w:rsid w:val="008C70B9"/>
    <w:rsid w:val="00911F73"/>
    <w:rsid w:val="00913710"/>
    <w:rsid w:val="00970C7F"/>
    <w:rsid w:val="0097371A"/>
    <w:rsid w:val="0098298F"/>
    <w:rsid w:val="009B625A"/>
    <w:rsid w:val="009D61BB"/>
    <w:rsid w:val="009E20D4"/>
    <w:rsid w:val="00A16FD6"/>
    <w:rsid w:val="00A22B18"/>
    <w:rsid w:val="00A27404"/>
    <w:rsid w:val="00A34BCF"/>
    <w:rsid w:val="00A4446F"/>
    <w:rsid w:val="00A81C52"/>
    <w:rsid w:val="00AB4BD2"/>
    <w:rsid w:val="00AD4B89"/>
    <w:rsid w:val="00B52A51"/>
    <w:rsid w:val="00B66654"/>
    <w:rsid w:val="00BC4288"/>
    <w:rsid w:val="00BD3034"/>
    <w:rsid w:val="00BD6CD2"/>
    <w:rsid w:val="00BE1122"/>
    <w:rsid w:val="00BF1766"/>
    <w:rsid w:val="00C211F1"/>
    <w:rsid w:val="00C238DD"/>
    <w:rsid w:val="00C3346E"/>
    <w:rsid w:val="00C33E54"/>
    <w:rsid w:val="00C71842"/>
    <w:rsid w:val="00C74E99"/>
    <w:rsid w:val="00C77F50"/>
    <w:rsid w:val="00C9312B"/>
    <w:rsid w:val="00CB689B"/>
    <w:rsid w:val="00CE471A"/>
    <w:rsid w:val="00D05EF9"/>
    <w:rsid w:val="00D4377E"/>
    <w:rsid w:val="00D47A3D"/>
    <w:rsid w:val="00D67AD4"/>
    <w:rsid w:val="00D95A9F"/>
    <w:rsid w:val="00E02E84"/>
    <w:rsid w:val="00E20914"/>
    <w:rsid w:val="00E45F48"/>
    <w:rsid w:val="00E65A08"/>
    <w:rsid w:val="00EC2975"/>
    <w:rsid w:val="00F00A47"/>
    <w:rsid w:val="00F01796"/>
    <w:rsid w:val="00F11BD2"/>
    <w:rsid w:val="00F221A6"/>
    <w:rsid w:val="00F85D8E"/>
    <w:rsid w:val="00FD6C4C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E96F"/>
  <w15:docId w15:val="{81D11918-4E08-4AC5-9E9B-82EB4FF6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337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1F15-BBA6-4ECA-97E3-A52B4322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1-01-11T08:04:00Z</cp:lastPrinted>
  <dcterms:created xsi:type="dcterms:W3CDTF">2020-01-16T06:17:00Z</dcterms:created>
  <dcterms:modified xsi:type="dcterms:W3CDTF">2022-01-27T10:49:00Z</dcterms:modified>
</cp:coreProperties>
</file>